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7A1" w:rsidRPr="00892D40" w:rsidRDefault="009538D9" w:rsidP="00892D40">
      <w:pPr>
        <w:jc w:val="right"/>
        <w:rPr>
          <w:rFonts w:ascii="Century Gothic" w:hAnsi="Century Gothic"/>
          <w:sz w:val="18"/>
          <w:szCs w:val="18"/>
        </w:rPr>
      </w:pPr>
      <w:r>
        <w:rPr>
          <w:rFonts w:ascii="Century Gothic" w:hAnsi="Century Gothic"/>
          <w:noProof/>
          <w:sz w:val="18"/>
          <w:szCs w:val="18"/>
          <w:lang w:eastAsia="en-CA"/>
        </w:rPr>
        <w:drawing>
          <wp:anchor distT="0" distB="0" distL="114300" distR="114300" simplePos="0" relativeHeight="251658240" behindDoc="1" locked="0" layoutInCell="1" allowOverlap="1">
            <wp:simplePos x="0" y="0"/>
            <wp:positionH relativeFrom="column">
              <wp:posOffset>981076</wp:posOffset>
            </wp:positionH>
            <wp:positionV relativeFrom="paragraph">
              <wp:posOffset>-301625</wp:posOffset>
            </wp:positionV>
            <wp:extent cx="674814" cy="1047750"/>
            <wp:effectExtent l="19050" t="0" r="0" b="0"/>
            <wp:wrapNone/>
            <wp:docPr id="1" name="Picture 0" descr="cn_tower_toronto_canad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_tower_toronto_canada_2.jpg"/>
                    <pic:cNvPicPr/>
                  </pic:nvPicPr>
                  <pic:blipFill>
                    <a:blip r:embed="rId6" cstate="print"/>
                    <a:stretch>
                      <a:fillRect/>
                    </a:stretch>
                  </pic:blipFill>
                  <pic:spPr>
                    <a:xfrm>
                      <a:off x="0" y="0"/>
                      <a:ext cx="677157" cy="1051388"/>
                    </a:xfrm>
                    <a:prstGeom prst="rect">
                      <a:avLst/>
                    </a:prstGeom>
                  </pic:spPr>
                </pic:pic>
              </a:graphicData>
            </a:graphic>
          </wp:anchor>
        </w:drawing>
      </w:r>
      <w:r w:rsidR="007467A1" w:rsidRPr="007467A1">
        <w:rPr>
          <w:rFonts w:ascii="Century Gothic" w:hAnsi="Century Gothic"/>
          <w:sz w:val="18"/>
          <w:szCs w:val="18"/>
        </w:rPr>
        <w:t>Name: _________________</w:t>
      </w:r>
      <w:r w:rsidR="007467A1">
        <w:rPr>
          <w:rFonts w:ascii="Century Gothic" w:hAnsi="Century Gothic"/>
          <w:sz w:val="18"/>
          <w:szCs w:val="18"/>
        </w:rPr>
        <w:t>______</w:t>
      </w:r>
      <w:r w:rsidR="007467A1" w:rsidRPr="007467A1">
        <w:rPr>
          <w:rFonts w:ascii="Century Gothic" w:hAnsi="Century Gothic"/>
          <w:sz w:val="18"/>
          <w:szCs w:val="18"/>
        </w:rPr>
        <w:t>________</w:t>
      </w:r>
      <w:r w:rsidRPr="009538D9">
        <w:rPr>
          <w:rFonts w:ascii="Century Gothic" w:hAnsi="Century Gothic"/>
          <w:sz w:val="18"/>
          <w:szCs w:val="18"/>
        </w:rPr>
        <w:t xml:space="preserve"> </w:t>
      </w:r>
      <w:r>
        <w:rPr>
          <w:rFonts w:ascii="Century Gothic" w:hAnsi="Century Gothic"/>
          <w:sz w:val="18"/>
          <w:szCs w:val="18"/>
        </w:rPr>
        <w:br/>
      </w:r>
    </w:p>
    <w:p w:rsidR="00484294" w:rsidRPr="007467A1" w:rsidRDefault="009538D9" w:rsidP="007467A1">
      <w:pPr>
        <w:jc w:val="center"/>
        <w:rPr>
          <w:rFonts w:ascii="Century Gothic" w:hAnsi="Century Gothic"/>
          <w:b/>
          <w:sz w:val="40"/>
          <w:szCs w:val="40"/>
        </w:rPr>
      </w:pPr>
      <w:r>
        <w:rPr>
          <w:rFonts w:ascii="Century Gothic" w:hAnsi="Century Gothic"/>
          <w:b/>
          <w:sz w:val="40"/>
          <w:szCs w:val="40"/>
        </w:rPr>
        <w:t xml:space="preserve">     </w:t>
      </w:r>
      <w:r w:rsidR="007467A1" w:rsidRPr="007467A1">
        <w:rPr>
          <w:rFonts w:ascii="Century Gothic" w:hAnsi="Century Gothic"/>
          <w:b/>
          <w:sz w:val="40"/>
          <w:szCs w:val="40"/>
        </w:rPr>
        <w:t>Let's Go to Toronto!</w:t>
      </w:r>
    </w:p>
    <w:p w:rsidR="001F6136" w:rsidRPr="007C35E6" w:rsidRDefault="001F6136">
      <w:pPr>
        <w:rPr>
          <w:rFonts w:ascii="Century Gothic" w:hAnsi="Century Gothic"/>
          <w:b/>
          <w:sz w:val="28"/>
          <w:szCs w:val="28"/>
        </w:rPr>
      </w:pPr>
      <w:r w:rsidRPr="007C35E6">
        <w:rPr>
          <w:rFonts w:ascii="Century Gothic" w:hAnsi="Century Gothic"/>
          <w:b/>
          <w:sz w:val="28"/>
          <w:szCs w:val="28"/>
        </w:rPr>
        <w:t>DURING</w:t>
      </w:r>
    </w:p>
    <w:p w:rsidR="000D7B93" w:rsidRPr="009A45C8" w:rsidRDefault="000D7B93">
      <w:pPr>
        <w:rPr>
          <w:rFonts w:ascii="Century Gothic" w:hAnsi="Century Gothic"/>
        </w:rPr>
      </w:pPr>
      <w:r w:rsidRPr="009A45C8">
        <w:rPr>
          <w:rFonts w:ascii="Century Gothic" w:hAnsi="Century Gothic"/>
        </w:rPr>
        <w:t xml:space="preserve">Here are some things to do while you are out and about in Toronto on the 18th.  The work you do during the trip will help you with your "after" assignments.  </w:t>
      </w:r>
    </w:p>
    <w:p w:rsidR="000D7B93" w:rsidRDefault="000D7B93">
      <w:pPr>
        <w:rPr>
          <w:rFonts w:ascii="Century Gothic" w:hAnsi="Century Gothic"/>
        </w:rPr>
      </w:pPr>
      <w:r w:rsidRPr="009A45C8">
        <w:rPr>
          <w:rFonts w:ascii="Century Gothic" w:hAnsi="Century Gothic"/>
        </w:rPr>
        <w:t>You may want to take a screen shot of this page to keep on your device -- if you have one -- for handy reference.  Or print this page and bring it with you on the 18th.</w:t>
      </w:r>
    </w:p>
    <w:p w:rsidR="00AE2124" w:rsidRPr="00E2607B" w:rsidRDefault="00AE2124">
      <w:pPr>
        <w:rPr>
          <w:rFonts w:ascii="Century Gothic" w:hAnsi="Century Gothic"/>
          <w:sz w:val="6"/>
          <w:szCs w:val="6"/>
        </w:rPr>
      </w:pPr>
    </w:p>
    <w:p w:rsidR="00AA6175" w:rsidRPr="00AA6175" w:rsidRDefault="000D7B93" w:rsidP="00892D40">
      <w:pPr>
        <w:pStyle w:val="ListParagraph"/>
        <w:numPr>
          <w:ilvl w:val="0"/>
          <w:numId w:val="9"/>
        </w:numPr>
        <w:ind w:left="810" w:right="90"/>
        <w:rPr>
          <w:rFonts w:ascii="Century Gothic" w:hAnsi="Century Gothic"/>
          <w:b/>
        </w:rPr>
      </w:pPr>
      <w:r w:rsidRPr="00AA6175">
        <w:rPr>
          <w:rFonts w:ascii="Century Gothic" w:hAnsi="Century Gothic"/>
          <w:b/>
        </w:rPr>
        <w:t>Visual Images</w:t>
      </w:r>
    </w:p>
    <w:p w:rsidR="000D7B93" w:rsidRPr="00892D40" w:rsidRDefault="000D7B93" w:rsidP="00892D40">
      <w:pPr>
        <w:pStyle w:val="ListParagraph"/>
        <w:ind w:left="810" w:right="90"/>
        <w:rPr>
          <w:rFonts w:ascii="Century Gothic" w:hAnsi="Century Gothic"/>
          <w:sz w:val="21"/>
          <w:szCs w:val="21"/>
        </w:rPr>
      </w:pPr>
      <w:r w:rsidRPr="00892D40">
        <w:rPr>
          <w:rFonts w:ascii="Century Gothic" w:hAnsi="Century Gothic"/>
          <w:sz w:val="21"/>
          <w:szCs w:val="21"/>
        </w:rPr>
        <w:t>Take 7-9 photos while on our trip, to document everything from the transit ride to the sights and sounds you see there.  Alternatively, you could make sketches in a notebook of some of the things you see and experience.</w:t>
      </w:r>
    </w:p>
    <w:p w:rsidR="00AA6175" w:rsidRPr="00892D40" w:rsidRDefault="00AA6175" w:rsidP="00892D40">
      <w:pPr>
        <w:pStyle w:val="ListParagraph"/>
        <w:ind w:left="810" w:right="90"/>
        <w:rPr>
          <w:rFonts w:ascii="Century Gothic" w:hAnsi="Century Gothic"/>
          <w:b/>
          <w:sz w:val="26"/>
          <w:szCs w:val="26"/>
        </w:rPr>
      </w:pPr>
    </w:p>
    <w:p w:rsidR="00AA6175" w:rsidRPr="00AA6175" w:rsidRDefault="000D7B93" w:rsidP="00892D40">
      <w:pPr>
        <w:pStyle w:val="ListParagraph"/>
        <w:numPr>
          <w:ilvl w:val="0"/>
          <w:numId w:val="9"/>
        </w:numPr>
        <w:ind w:left="810" w:right="90"/>
        <w:rPr>
          <w:rFonts w:ascii="Century Gothic" w:hAnsi="Century Gothic"/>
          <w:b/>
        </w:rPr>
      </w:pPr>
      <w:r w:rsidRPr="00AA6175">
        <w:rPr>
          <w:rFonts w:ascii="Century Gothic" w:hAnsi="Century Gothic"/>
          <w:b/>
        </w:rPr>
        <w:t>Words</w:t>
      </w:r>
      <w:r w:rsidR="00AA6175">
        <w:rPr>
          <w:rFonts w:ascii="Century Gothic" w:hAnsi="Century Gothic"/>
          <w:b/>
        </w:rPr>
        <w:br/>
      </w:r>
      <w:r w:rsidRPr="00892D40">
        <w:rPr>
          <w:rFonts w:ascii="Century Gothic" w:hAnsi="Century Gothic"/>
          <w:sz w:val="21"/>
          <w:szCs w:val="21"/>
        </w:rPr>
        <w:t>C</w:t>
      </w:r>
      <w:r w:rsidR="001F6136" w:rsidRPr="00892D40">
        <w:rPr>
          <w:rFonts w:ascii="Century Gothic" w:hAnsi="Century Gothic"/>
          <w:sz w:val="21"/>
          <w:szCs w:val="21"/>
        </w:rPr>
        <w:t xml:space="preserve">ollect words </w:t>
      </w:r>
      <w:r w:rsidRPr="00892D40">
        <w:rPr>
          <w:rFonts w:ascii="Century Gothic" w:hAnsi="Century Gothic"/>
          <w:sz w:val="21"/>
          <w:szCs w:val="21"/>
        </w:rPr>
        <w:t xml:space="preserve">that capture your </w:t>
      </w:r>
      <w:r w:rsidR="001F6136" w:rsidRPr="00892D40">
        <w:rPr>
          <w:rFonts w:ascii="Century Gothic" w:hAnsi="Century Gothic"/>
          <w:sz w:val="21"/>
          <w:szCs w:val="21"/>
        </w:rPr>
        <w:t xml:space="preserve">impressions </w:t>
      </w:r>
      <w:r w:rsidRPr="00892D40">
        <w:rPr>
          <w:rFonts w:ascii="Century Gothic" w:hAnsi="Century Gothic"/>
          <w:sz w:val="21"/>
          <w:szCs w:val="21"/>
        </w:rPr>
        <w:t xml:space="preserve">and </w:t>
      </w:r>
      <w:r w:rsidR="001F6136" w:rsidRPr="00892D40">
        <w:rPr>
          <w:rFonts w:ascii="Century Gothic" w:hAnsi="Century Gothic"/>
          <w:sz w:val="21"/>
          <w:szCs w:val="21"/>
        </w:rPr>
        <w:t>feelings</w:t>
      </w:r>
      <w:r w:rsidRPr="00892D40">
        <w:rPr>
          <w:rFonts w:ascii="Century Gothic" w:hAnsi="Century Gothic"/>
          <w:sz w:val="21"/>
          <w:szCs w:val="21"/>
        </w:rPr>
        <w:t xml:space="preserve"> while riding the subway, looking in the store windows and visiting some of the other </w:t>
      </w:r>
      <w:proofErr w:type="spellStart"/>
      <w:r w:rsidRPr="00892D40">
        <w:rPr>
          <w:rFonts w:ascii="Century Gothic" w:hAnsi="Century Gothic"/>
          <w:sz w:val="21"/>
          <w:szCs w:val="21"/>
        </w:rPr>
        <w:t>sights</w:t>
      </w:r>
      <w:proofErr w:type="spellEnd"/>
      <w:r w:rsidRPr="00892D40">
        <w:rPr>
          <w:rFonts w:ascii="Century Gothic" w:hAnsi="Century Gothic"/>
          <w:sz w:val="21"/>
          <w:szCs w:val="21"/>
        </w:rPr>
        <w:t xml:space="preserve"> in Toronto.</w:t>
      </w:r>
    </w:p>
    <w:p w:rsidR="00AA6175" w:rsidRPr="00892D40" w:rsidRDefault="00AA6175" w:rsidP="00892D40">
      <w:pPr>
        <w:pStyle w:val="ListParagraph"/>
        <w:ind w:left="810" w:right="90"/>
        <w:rPr>
          <w:rFonts w:ascii="Century Gothic" w:hAnsi="Century Gothic"/>
          <w:b/>
          <w:sz w:val="26"/>
          <w:szCs w:val="26"/>
        </w:rPr>
      </w:pPr>
    </w:p>
    <w:p w:rsidR="000D7B93" w:rsidRPr="00AA6175" w:rsidRDefault="000D7B93" w:rsidP="00892D40">
      <w:pPr>
        <w:pStyle w:val="ListParagraph"/>
        <w:numPr>
          <w:ilvl w:val="0"/>
          <w:numId w:val="9"/>
        </w:numPr>
        <w:ind w:left="810" w:right="90"/>
        <w:rPr>
          <w:rFonts w:ascii="Century Gothic" w:hAnsi="Century Gothic"/>
          <w:b/>
        </w:rPr>
      </w:pPr>
      <w:r w:rsidRPr="00AA6175">
        <w:rPr>
          <w:rFonts w:ascii="Century Gothic" w:hAnsi="Century Gothic"/>
          <w:b/>
        </w:rPr>
        <w:t>Store Windows at Hudson's Bay</w:t>
      </w:r>
    </w:p>
    <w:p w:rsidR="000D7B93" w:rsidRPr="00892D40" w:rsidRDefault="000D7B93" w:rsidP="00892D40">
      <w:pPr>
        <w:pStyle w:val="ListParagraph"/>
        <w:ind w:left="810" w:right="90"/>
        <w:rPr>
          <w:rFonts w:ascii="Century Gothic" w:hAnsi="Century Gothic"/>
          <w:sz w:val="21"/>
          <w:szCs w:val="21"/>
        </w:rPr>
      </w:pPr>
      <w:r w:rsidRPr="00892D40">
        <w:rPr>
          <w:rFonts w:ascii="Century Gothic" w:hAnsi="Century Gothic"/>
          <w:sz w:val="21"/>
          <w:szCs w:val="21"/>
        </w:rPr>
        <w:t xml:space="preserve">Here are a few things to think and talk about while taking in the sights and sounds at the corner of </w:t>
      </w:r>
      <w:proofErr w:type="spellStart"/>
      <w:r w:rsidRPr="00892D40">
        <w:rPr>
          <w:rFonts w:ascii="Century Gothic" w:hAnsi="Century Gothic"/>
          <w:sz w:val="21"/>
          <w:szCs w:val="21"/>
        </w:rPr>
        <w:t>Yonge</w:t>
      </w:r>
      <w:proofErr w:type="spellEnd"/>
      <w:r w:rsidRPr="00892D40">
        <w:rPr>
          <w:rFonts w:ascii="Century Gothic" w:hAnsi="Century Gothic"/>
          <w:sz w:val="21"/>
          <w:szCs w:val="21"/>
        </w:rPr>
        <w:t xml:space="preserve"> and Queen</w:t>
      </w:r>
      <w:r w:rsidR="00AA6175" w:rsidRPr="00892D40">
        <w:rPr>
          <w:rFonts w:ascii="Century Gothic" w:hAnsi="Century Gothic"/>
          <w:sz w:val="21"/>
          <w:szCs w:val="21"/>
        </w:rPr>
        <w:t>:</w:t>
      </w:r>
    </w:p>
    <w:p w:rsidR="00AA6175" w:rsidRPr="00AA6175" w:rsidRDefault="00AA6175" w:rsidP="00892D40">
      <w:pPr>
        <w:pStyle w:val="ListParagraph"/>
        <w:ind w:left="810" w:right="90"/>
        <w:rPr>
          <w:rFonts w:ascii="Century Gothic" w:hAnsi="Century Gothic"/>
          <w:sz w:val="10"/>
          <w:szCs w:val="10"/>
        </w:rPr>
      </w:pPr>
    </w:p>
    <w:p w:rsidR="00FD6C20" w:rsidRPr="00AE2124" w:rsidRDefault="00FD6C20" w:rsidP="00AE2124">
      <w:pPr>
        <w:pStyle w:val="ListParagraph"/>
        <w:numPr>
          <w:ilvl w:val="0"/>
          <w:numId w:val="11"/>
        </w:numPr>
        <w:tabs>
          <w:tab w:val="left" w:pos="8460"/>
        </w:tabs>
        <w:ind w:right="1350"/>
        <w:rPr>
          <w:rFonts w:ascii="Century Gothic" w:hAnsi="Century Gothic"/>
          <w:sz w:val="18"/>
          <w:szCs w:val="18"/>
        </w:rPr>
      </w:pPr>
      <w:r w:rsidRPr="00AE2124">
        <w:rPr>
          <w:rFonts w:ascii="Century Gothic" w:hAnsi="Century Gothic"/>
          <w:sz w:val="18"/>
          <w:szCs w:val="18"/>
        </w:rPr>
        <w:t>What are some of the "little details" you notice in the windows?  Which is your favourite?</w:t>
      </w:r>
    </w:p>
    <w:p w:rsidR="00FD6C20" w:rsidRPr="00AE2124" w:rsidRDefault="00FD6C20" w:rsidP="00AE2124">
      <w:pPr>
        <w:pStyle w:val="ListParagraph"/>
        <w:numPr>
          <w:ilvl w:val="0"/>
          <w:numId w:val="11"/>
        </w:numPr>
        <w:tabs>
          <w:tab w:val="left" w:pos="8460"/>
        </w:tabs>
        <w:ind w:right="1350"/>
        <w:rPr>
          <w:rFonts w:ascii="Century Gothic" w:hAnsi="Century Gothic"/>
          <w:sz w:val="18"/>
          <w:szCs w:val="18"/>
        </w:rPr>
      </w:pPr>
      <w:r w:rsidRPr="00AE2124">
        <w:rPr>
          <w:rFonts w:ascii="Century Gothic" w:hAnsi="Century Gothic"/>
          <w:sz w:val="18"/>
          <w:szCs w:val="18"/>
        </w:rPr>
        <w:t>What do you think of the music that is being played</w:t>
      </w:r>
      <w:r w:rsidR="009A45C8" w:rsidRPr="00AE2124">
        <w:rPr>
          <w:rFonts w:ascii="Century Gothic" w:hAnsi="Century Gothic"/>
          <w:sz w:val="18"/>
          <w:szCs w:val="18"/>
        </w:rPr>
        <w:t xml:space="preserve"> from speakers near the windows?</w:t>
      </w:r>
      <w:r w:rsidRPr="00AE2124">
        <w:rPr>
          <w:rFonts w:ascii="Century Gothic" w:hAnsi="Century Gothic"/>
          <w:sz w:val="18"/>
          <w:szCs w:val="18"/>
        </w:rPr>
        <w:t xml:space="preserve">  Do you think it fits</w:t>
      </w:r>
      <w:r w:rsidR="009A45C8" w:rsidRPr="00AE2124">
        <w:rPr>
          <w:rFonts w:ascii="Century Gothic" w:hAnsi="Century Gothic"/>
          <w:sz w:val="18"/>
          <w:szCs w:val="18"/>
        </w:rPr>
        <w:t xml:space="preserve"> with the display</w:t>
      </w:r>
      <w:r w:rsidRPr="00AE2124">
        <w:rPr>
          <w:rFonts w:ascii="Century Gothic" w:hAnsi="Century Gothic"/>
          <w:sz w:val="18"/>
          <w:szCs w:val="18"/>
        </w:rPr>
        <w:t>?  Why or why not?</w:t>
      </w:r>
    </w:p>
    <w:p w:rsidR="00564EE9" w:rsidRPr="00AE2124" w:rsidRDefault="00FD6C20" w:rsidP="00AE2124">
      <w:pPr>
        <w:pStyle w:val="ListParagraph"/>
        <w:numPr>
          <w:ilvl w:val="0"/>
          <w:numId w:val="11"/>
        </w:numPr>
        <w:tabs>
          <w:tab w:val="left" w:pos="8460"/>
        </w:tabs>
        <w:ind w:right="1350"/>
        <w:rPr>
          <w:rFonts w:ascii="Century Gothic" w:hAnsi="Century Gothic"/>
          <w:sz w:val="18"/>
          <w:szCs w:val="18"/>
        </w:rPr>
      </w:pPr>
      <w:r w:rsidRPr="00AE2124">
        <w:rPr>
          <w:rFonts w:ascii="Century Gothic" w:hAnsi="Century Gothic"/>
          <w:sz w:val="18"/>
          <w:szCs w:val="18"/>
        </w:rPr>
        <w:t xml:space="preserve">If you were an alien who had traveled to earth, and landed at this </w:t>
      </w:r>
      <w:r w:rsidR="009A45C8" w:rsidRPr="00AE2124">
        <w:rPr>
          <w:rFonts w:ascii="Century Gothic" w:hAnsi="Century Gothic"/>
          <w:sz w:val="18"/>
          <w:szCs w:val="18"/>
        </w:rPr>
        <w:t xml:space="preserve">street </w:t>
      </w:r>
      <w:r w:rsidRPr="00AE2124">
        <w:rPr>
          <w:rFonts w:ascii="Century Gothic" w:hAnsi="Century Gothic"/>
          <w:sz w:val="18"/>
          <w:szCs w:val="18"/>
        </w:rPr>
        <w:t xml:space="preserve">corner, what would your impressions of </w:t>
      </w:r>
      <w:r w:rsidR="00564EE9" w:rsidRPr="00AE2124">
        <w:rPr>
          <w:rFonts w:ascii="Century Gothic" w:hAnsi="Century Gothic"/>
          <w:sz w:val="18"/>
          <w:szCs w:val="18"/>
        </w:rPr>
        <w:t xml:space="preserve">Christmas </w:t>
      </w:r>
      <w:r w:rsidRPr="00AE2124">
        <w:rPr>
          <w:rFonts w:ascii="Century Gothic" w:hAnsi="Century Gothic"/>
          <w:sz w:val="18"/>
          <w:szCs w:val="18"/>
        </w:rPr>
        <w:t>be,</w:t>
      </w:r>
      <w:r w:rsidR="00564EE9" w:rsidRPr="00AE2124">
        <w:rPr>
          <w:rFonts w:ascii="Century Gothic" w:hAnsi="Century Gothic"/>
          <w:sz w:val="18"/>
          <w:szCs w:val="18"/>
        </w:rPr>
        <w:t xml:space="preserve"> based on </w:t>
      </w:r>
      <w:r w:rsidRPr="00AE2124">
        <w:rPr>
          <w:rFonts w:ascii="Century Gothic" w:hAnsi="Century Gothic"/>
          <w:sz w:val="18"/>
          <w:szCs w:val="18"/>
        </w:rPr>
        <w:t>the display</w:t>
      </w:r>
      <w:r w:rsidR="00564EE9" w:rsidRPr="00AE2124">
        <w:rPr>
          <w:rFonts w:ascii="Century Gothic" w:hAnsi="Century Gothic"/>
          <w:sz w:val="18"/>
          <w:szCs w:val="18"/>
        </w:rPr>
        <w:t xml:space="preserve"> windows</w:t>
      </w:r>
      <w:r w:rsidRPr="00AE2124">
        <w:rPr>
          <w:rFonts w:ascii="Century Gothic" w:hAnsi="Century Gothic"/>
          <w:sz w:val="18"/>
          <w:szCs w:val="18"/>
        </w:rPr>
        <w:t>?</w:t>
      </w:r>
    </w:p>
    <w:p w:rsidR="00FD6C20" w:rsidRPr="00AE2124" w:rsidRDefault="00FD6C20" w:rsidP="00AE2124">
      <w:pPr>
        <w:pStyle w:val="ListParagraph"/>
        <w:numPr>
          <w:ilvl w:val="0"/>
          <w:numId w:val="11"/>
        </w:numPr>
        <w:tabs>
          <w:tab w:val="left" w:pos="8460"/>
        </w:tabs>
        <w:ind w:right="1350"/>
        <w:rPr>
          <w:rFonts w:ascii="Century Gothic" w:hAnsi="Century Gothic"/>
          <w:sz w:val="18"/>
          <w:szCs w:val="18"/>
        </w:rPr>
      </w:pPr>
      <w:r w:rsidRPr="00AE2124">
        <w:rPr>
          <w:rFonts w:ascii="Century Gothic" w:hAnsi="Century Gothic"/>
          <w:sz w:val="18"/>
          <w:szCs w:val="18"/>
        </w:rPr>
        <w:t xml:space="preserve">How are the traditions shown in the windows similar to or different </w:t>
      </w:r>
      <w:r w:rsidR="00AE2124">
        <w:rPr>
          <w:rFonts w:ascii="Century Gothic" w:hAnsi="Century Gothic"/>
          <w:sz w:val="18"/>
          <w:szCs w:val="18"/>
        </w:rPr>
        <w:br/>
      </w:r>
      <w:r w:rsidRPr="00AE2124">
        <w:rPr>
          <w:rFonts w:ascii="Century Gothic" w:hAnsi="Century Gothic"/>
          <w:sz w:val="18"/>
          <w:szCs w:val="18"/>
        </w:rPr>
        <w:t>from your family's holiday traditions? (Christmas or otherwise.)</w:t>
      </w:r>
    </w:p>
    <w:p w:rsidR="00FD6C20" w:rsidRPr="00AE2124" w:rsidRDefault="00FD6C20" w:rsidP="00AE2124">
      <w:pPr>
        <w:pStyle w:val="ListParagraph"/>
        <w:numPr>
          <w:ilvl w:val="0"/>
          <w:numId w:val="11"/>
        </w:numPr>
        <w:tabs>
          <w:tab w:val="left" w:pos="8460"/>
        </w:tabs>
        <w:ind w:right="1350"/>
        <w:rPr>
          <w:rFonts w:ascii="Century Gothic" w:hAnsi="Century Gothic"/>
          <w:sz w:val="18"/>
          <w:szCs w:val="18"/>
        </w:rPr>
      </w:pPr>
      <w:r w:rsidRPr="00AE2124">
        <w:rPr>
          <w:rFonts w:ascii="Century Gothic" w:hAnsi="Century Gothic"/>
          <w:sz w:val="18"/>
          <w:szCs w:val="18"/>
        </w:rPr>
        <w:t>Do you think the people in the display are representative of Torontonians</w:t>
      </w:r>
      <w:r w:rsidR="009A45C8" w:rsidRPr="00AE2124">
        <w:rPr>
          <w:rFonts w:ascii="Century Gothic" w:hAnsi="Century Gothic"/>
          <w:sz w:val="18"/>
          <w:szCs w:val="18"/>
        </w:rPr>
        <w:t xml:space="preserve"> (people who live in the city)</w:t>
      </w:r>
      <w:r w:rsidRPr="00AE2124">
        <w:rPr>
          <w:rFonts w:ascii="Century Gothic" w:hAnsi="Century Gothic"/>
          <w:sz w:val="18"/>
          <w:szCs w:val="18"/>
        </w:rPr>
        <w:t>?  Why or why not?</w:t>
      </w:r>
    </w:p>
    <w:p w:rsidR="009A45C8" w:rsidRPr="00AE2124" w:rsidRDefault="009A45C8" w:rsidP="00AE2124">
      <w:pPr>
        <w:pStyle w:val="ListParagraph"/>
        <w:numPr>
          <w:ilvl w:val="0"/>
          <w:numId w:val="11"/>
        </w:numPr>
        <w:tabs>
          <w:tab w:val="left" w:pos="8460"/>
        </w:tabs>
        <w:ind w:right="1350"/>
        <w:rPr>
          <w:rFonts w:ascii="Century Gothic" w:hAnsi="Century Gothic"/>
          <w:sz w:val="18"/>
          <w:szCs w:val="18"/>
        </w:rPr>
      </w:pPr>
      <w:r w:rsidRPr="00AE2124">
        <w:rPr>
          <w:rFonts w:ascii="Century Gothic" w:hAnsi="Century Gothic"/>
          <w:sz w:val="18"/>
          <w:szCs w:val="18"/>
        </w:rPr>
        <w:t xml:space="preserve">If you were designing the windows, what changes or additions </w:t>
      </w:r>
      <w:r w:rsidR="00AE2124">
        <w:rPr>
          <w:rFonts w:ascii="Century Gothic" w:hAnsi="Century Gothic"/>
          <w:sz w:val="18"/>
          <w:szCs w:val="18"/>
        </w:rPr>
        <w:br/>
      </w:r>
      <w:r w:rsidRPr="00AE2124">
        <w:rPr>
          <w:rFonts w:ascii="Century Gothic" w:hAnsi="Century Gothic"/>
          <w:sz w:val="18"/>
          <w:szCs w:val="18"/>
        </w:rPr>
        <w:t>would you make, and why?</w:t>
      </w:r>
    </w:p>
    <w:p w:rsidR="00AA6175" w:rsidRPr="00892D40" w:rsidRDefault="00AA6175" w:rsidP="00892D40">
      <w:pPr>
        <w:pStyle w:val="ListParagraph"/>
        <w:ind w:left="810" w:right="90"/>
        <w:rPr>
          <w:rFonts w:ascii="Century Gothic" w:hAnsi="Century Gothic"/>
          <w:sz w:val="26"/>
          <w:szCs w:val="26"/>
        </w:rPr>
      </w:pPr>
    </w:p>
    <w:p w:rsidR="00AA6175" w:rsidRPr="009A45C8" w:rsidRDefault="009A45C8" w:rsidP="00892D40">
      <w:pPr>
        <w:pStyle w:val="ListParagraph"/>
        <w:numPr>
          <w:ilvl w:val="0"/>
          <w:numId w:val="9"/>
        </w:numPr>
        <w:ind w:left="810" w:right="90"/>
        <w:rPr>
          <w:rFonts w:ascii="Century Gothic" w:hAnsi="Century Gothic"/>
          <w:b/>
        </w:rPr>
      </w:pPr>
      <w:r w:rsidRPr="009A45C8">
        <w:rPr>
          <w:rFonts w:ascii="Century Gothic" w:hAnsi="Century Gothic"/>
          <w:b/>
        </w:rPr>
        <w:t>Notice P</w:t>
      </w:r>
      <w:r w:rsidR="00AA6175" w:rsidRPr="009A45C8">
        <w:rPr>
          <w:rFonts w:ascii="Century Gothic" w:hAnsi="Century Gothic"/>
          <w:b/>
        </w:rPr>
        <w:t xml:space="preserve">eople </w:t>
      </w:r>
    </w:p>
    <w:p w:rsidR="009A45C8" w:rsidRPr="00892D40" w:rsidRDefault="009A45C8" w:rsidP="00892D40">
      <w:pPr>
        <w:pStyle w:val="ListParagraph"/>
        <w:ind w:left="810" w:right="90"/>
        <w:rPr>
          <w:rFonts w:ascii="Century Gothic" w:hAnsi="Century Gothic"/>
          <w:sz w:val="21"/>
          <w:szCs w:val="21"/>
        </w:rPr>
      </w:pPr>
      <w:r w:rsidRPr="00892D40">
        <w:rPr>
          <w:rFonts w:ascii="Century Gothic" w:hAnsi="Century Gothic"/>
          <w:sz w:val="21"/>
          <w:szCs w:val="21"/>
        </w:rPr>
        <w:t>Look around as you ride the bus and subway, and as you walk around.  What kind of people do you notice?  How old/young are they?  What are they wearing?  What are they doing?</w:t>
      </w:r>
    </w:p>
    <w:p w:rsidR="009A45C8" w:rsidRPr="00892D40" w:rsidRDefault="009A45C8" w:rsidP="00892D40">
      <w:pPr>
        <w:pStyle w:val="ListParagraph"/>
        <w:ind w:left="810" w:right="90"/>
        <w:rPr>
          <w:rFonts w:ascii="Century Gothic" w:hAnsi="Century Gothic"/>
          <w:sz w:val="26"/>
          <w:szCs w:val="26"/>
        </w:rPr>
      </w:pPr>
    </w:p>
    <w:p w:rsidR="00A50AD3" w:rsidRPr="009A45C8" w:rsidRDefault="009A45C8" w:rsidP="00892D40">
      <w:pPr>
        <w:pStyle w:val="ListParagraph"/>
        <w:numPr>
          <w:ilvl w:val="0"/>
          <w:numId w:val="9"/>
        </w:numPr>
        <w:ind w:left="810" w:right="90"/>
        <w:rPr>
          <w:rFonts w:ascii="Century Gothic" w:hAnsi="Century Gothic"/>
          <w:b/>
        </w:rPr>
      </w:pPr>
      <w:r w:rsidRPr="009A45C8">
        <w:rPr>
          <w:rFonts w:ascii="Century Gothic" w:hAnsi="Century Gothic"/>
          <w:b/>
        </w:rPr>
        <w:t>Art C</w:t>
      </w:r>
      <w:r w:rsidR="00A50AD3" w:rsidRPr="009A45C8">
        <w:rPr>
          <w:rFonts w:ascii="Century Gothic" w:hAnsi="Century Gothic"/>
          <w:b/>
        </w:rPr>
        <w:t>rawl</w:t>
      </w:r>
      <w:r w:rsidRPr="009A45C8">
        <w:rPr>
          <w:rFonts w:ascii="Century Gothic" w:hAnsi="Century Gothic"/>
          <w:b/>
        </w:rPr>
        <w:t>/Street M</w:t>
      </w:r>
      <w:r w:rsidR="00564EE9" w:rsidRPr="009A45C8">
        <w:rPr>
          <w:rFonts w:ascii="Century Gothic" w:hAnsi="Century Gothic"/>
          <w:b/>
        </w:rPr>
        <w:t>usicians</w:t>
      </w:r>
    </w:p>
    <w:p w:rsidR="009A45C8" w:rsidRPr="00892D40" w:rsidRDefault="009A45C8" w:rsidP="00892D40">
      <w:pPr>
        <w:pStyle w:val="ListParagraph"/>
        <w:ind w:left="810" w:right="90"/>
        <w:rPr>
          <w:rFonts w:ascii="Century Gothic" w:hAnsi="Century Gothic"/>
          <w:sz w:val="21"/>
          <w:szCs w:val="21"/>
        </w:rPr>
      </w:pPr>
      <w:r w:rsidRPr="00892D40">
        <w:rPr>
          <w:rFonts w:ascii="Century Gothic" w:hAnsi="Century Gothic"/>
          <w:sz w:val="21"/>
          <w:szCs w:val="21"/>
        </w:rPr>
        <w:t>A big city like Toronto has many examples of street art.  Look/listen for and take note of some of the musicians and artists you see while walking around.</w:t>
      </w:r>
    </w:p>
    <w:sectPr w:rsidR="009A45C8" w:rsidRPr="00892D40" w:rsidSect="00AE2124">
      <w:pgSz w:w="12240" w:h="15840"/>
      <w:pgMar w:top="990" w:right="1440" w:bottom="36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0D5"/>
    <w:multiLevelType w:val="hybridMultilevel"/>
    <w:tmpl w:val="7BD415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2E234A"/>
    <w:multiLevelType w:val="hybridMultilevel"/>
    <w:tmpl w:val="FEFE21D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10246CA7"/>
    <w:multiLevelType w:val="hybridMultilevel"/>
    <w:tmpl w:val="022CA8FA"/>
    <w:lvl w:ilvl="0" w:tplc="1009000F">
      <w:start w:val="1"/>
      <w:numFmt w:val="decimal"/>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18761C5D"/>
    <w:multiLevelType w:val="hybridMultilevel"/>
    <w:tmpl w:val="B6F2FF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29962785"/>
    <w:multiLevelType w:val="hybridMultilevel"/>
    <w:tmpl w:val="BF42D7B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2D8B7BD6"/>
    <w:multiLevelType w:val="hybridMultilevel"/>
    <w:tmpl w:val="0F5817F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534A00CA"/>
    <w:multiLevelType w:val="hybridMultilevel"/>
    <w:tmpl w:val="CFC0B118"/>
    <w:lvl w:ilvl="0" w:tplc="10090001">
      <w:start w:val="1"/>
      <w:numFmt w:val="bullet"/>
      <w:lvlText w:val=""/>
      <w:lvlJc w:val="left"/>
      <w:pPr>
        <w:ind w:left="1800" w:hanging="360"/>
      </w:pPr>
      <w:rPr>
        <w:rFonts w:ascii="Symbol" w:hAnsi="Symbol" w:hint="default"/>
      </w:rPr>
    </w:lvl>
    <w:lvl w:ilvl="1" w:tplc="10090001">
      <w:start w:val="1"/>
      <w:numFmt w:val="bullet"/>
      <w:lvlText w:val=""/>
      <w:lvlJc w:val="left"/>
      <w:pPr>
        <w:ind w:left="2520" w:hanging="360"/>
      </w:pPr>
      <w:rPr>
        <w:rFonts w:ascii="Symbol" w:hAnsi="Symbol" w:hint="default"/>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56EC56C1"/>
    <w:multiLevelType w:val="hybridMultilevel"/>
    <w:tmpl w:val="DEBEC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8B73556"/>
    <w:multiLevelType w:val="hybridMultilevel"/>
    <w:tmpl w:val="AA0AE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62604BEE"/>
    <w:multiLevelType w:val="hybridMultilevel"/>
    <w:tmpl w:val="72D039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7EE01D3E"/>
    <w:multiLevelType w:val="hybridMultilevel"/>
    <w:tmpl w:val="1DC207B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
  </w:num>
  <w:num w:numId="2">
    <w:abstractNumId w:val="9"/>
  </w:num>
  <w:num w:numId="3">
    <w:abstractNumId w:val="0"/>
  </w:num>
  <w:num w:numId="4">
    <w:abstractNumId w:val="3"/>
  </w:num>
  <w:num w:numId="5">
    <w:abstractNumId w:val="4"/>
  </w:num>
  <w:num w:numId="6">
    <w:abstractNumId w:val="7"/>
  </w:num>
  <w:num w:numId="7">
    <w:abstractNumId w:val="8"/>
  </w:num>
  <w:num w:numId="8">
    <w:abstractNumId w:val="5"/>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467A1"/>
    <w:rsid w:val="00001510"/>
    <w:rsid w:val="0000222C"/>
    <w:rsid w:val="00004C7C"/>
    <w:rsid w:val="00011E25"/>
    <w:rsid w:val="00020446"/>
    <w:rsid w:val="00020EBC"/>
    <w:rsid w:val="00021D38"/>
    <w:rsid w:val="00023958"/>
    <w:rsid w:val="00026768"/>
    <w:rsid w:val="00030A78"/>
    <w:rsid w:val="000367D0"/>
    <w:rsid w:val="0003698B"/>
    <w:rsid w:val="00041B14"/>
    <w:rsid w:val="00051C7D"/>
    <w:rsid w:val="00053599"/>
    <w:rsid w:val="000565C6"/>
    <w:rsid w:val="000610C5"/>
    <w:rsid w:val="00062648"/>
    <w:rsid w:val="00065398"/>
    <w:rsid w:val="00071916"/>
    <w:rsid w:val="000802F8"/>
    <w:rsid w:val="00080DB5"/>
    <w:rsid w:val="00085541"/>
    <w:rsid w:val="00091630"/>
    <w:rsid w:val="00092D37"/>
    <w:rsid w:val="0009333C"/>
    <w:rsid w:val="000967FF"/>
    <w:rsid w:val="000A0008"/>
    <w:rsid w:val="000A0F78"/>
    <w:rsid w:val="000A4353"/>
    <w:rsid w:val="000A6BF7"/>
    <w:rsid w:val="000B0FD8"/>
    <w:rsid w:val="000B6A38"/>
    <w:rsid w:val="000C0A84"/>
    <w:rsid w:val="000C601C"/>
    <w:rsid w:val="000C72A3"/>
    <w:rsid w:val="000D37E5"/>
    <w:rsid w:val="000D6935"/>
    <w:rsid w:val="000D73A0"/>
    <w:rsid w:val="000D7B93"/>
    <w:rsid w:val="000E58B5"/>
    <w:rsid w:val="000E6585"/>
    <w:rsid w:val="000E7CCF"/>
    <w:rsid w:val="000F24D6"/>
    <w:rsid w:val="00110E36"/>
    <w:rsid w:val="0011437B"/>
    <w:rsid w:val="0012088E"/>
    <w:rsid w:val="00124880"/>
    <w:rsid w:val="00124F69"/>
    <w:rsid w:val="001321E9"/>
    <w:rsid w:val="00132355"/>
    <w:rsid w:val="00132D86"/>
    <w:rsid w:val="00133196"/>
    <w:rsid w:val="00133FF0"/>
    <w:rsid w:val="001354BA"/>
    <w:rsid w:val="001614F6"/>
    <w:rsid w:val="00161BFF"/>
    <w:rsid w:val="0016329C"/>
    <w:rsid w:val="00164463"/>
    <w:rsid w:val="0016655B"/>
    <w:rsid w:val="00167C35"/>
    <w:rsid w:val="001774BD"/>
    <w:rsid w:val="0018099E"/>
    <w:rsid w:val="00182701"/>
    <w:rsid w:val="0018362E"/>
    <w:rsid w:val="001859CB"/>
    <w:rsid w:val="00190E38"/>
    <w:rsid w:val="001915F2"/>
    <w:rsid w:val="001932F0"/>
    <w:rsid w:val="00194D7C"/>
    <w:rsid w:val="00194F43"/>
    <w:rsid w:val="001A6D4B"/>
    <w:rsid w:val="001B191B"/>
    <w:rsid w:val="001B2CC4"/>
    <w:rsid w:val="001B352C"/>
    <w:rsid w:val="001B3AAB"/>
    <w:rsid w:val="001B4E95"/>
    <w:rsid w:val="001B5CCF"/>
    <w:rsid w:val="001B6BE1"/>
    <w:rsid w:val="001C63B8"/>
    <w:rsid w:val="001D0FF2"/>
    <w:rsid w:val="001D2213"/>
    <w:rsid w:val="001D5C47"/>
    <w:rsid w:val="001D6376"/>
    <w:rsid w:val="001F1CE1"/>
    <w:rsid w:val="001F6136"/>
    <w:rsid w:val="001F7BED"/>
    <w:rsid w:val="002052A6"/>
    <w:rsid w:val="0020618F"/>
    <w:rsid w:val="0021131F"/>
    <w:rsid w:val="00211905"/>
    <w:rsid w:val="002158B0"/>
    <w:rsid w:val="0021670D"/>
    <w:rsid w:val="00223910"/>
    <w:rsid w:val="00225A5F"/>
    <w:rsid w:val="0022669A"/>
    <w:rsid w:val="00231A0E"/>
    <w:rsid w:val="00242DD6"/>
    <w:rsid w:val="0024515A"/>
    <w:rsid w:val="0024593B"/>
    <w:rsid w:val="0025236B"/>
    <w:rsid w:val="00255000"/>
    <w:rsid w:val="002576F7"/>
    <w:rsid w:val="00261B38"/>
    <w:rsid w:val="00262BAB"/>
    <w:rsid w:val="002641BC"/>
    <w:rsid w:val="002645F2"/>
    <w:rsid w:val="002844EE"/>
    <w:rsid w:val="0028634A"/>
    <w:rsid w:val="00290A22"/>
    <w:rsid w:val="00291EF8"/>
    <w:rsid w:val="002942C4"/>
    <w:rsid w:val="002A2600"/>
    <w:rsid w:val="002A289D"/>
    <w:rsid w:val="002A35A8"/>
    <w:rsid w:val="002A4E63"/>
    <w:rsid w:val="002B2CA8"/>
    <w:rsid w:val="002B51A3"/>
    <w:rsid w:val="002B5934"/>
    <w:rsid w:val="002B6679"/>
    <w:rsid w:val="002B77BA"/>
    <w:rsid w:val="002C14EE"/>
    <w:rsid w:val="002C2FCB"/>
    <w:rsid w:val="002D1294"/>
    <w:rsid w:val="002D1304"/>
    <w:rsid w:val="002D41EF"/>
    <w:rsid w:val="002D43D9"/>
    <w:rsid w:val="002D4421"/>
    <w:rsid w:val="002D7092"/>
    <w:rsid w:val="002E535D"/>
    <w:rsid w:val="002F2ED6"/>
    <w:rsid w:val="002F459D"/>
    <w:rsid w:val="002F4F83"/>
    <w:rsid w:val="00300AA3"/>
    <w:rsid w:val="00304E69"/>
    <w:rsid w:val="00311A5A"/>
    <w:rsid w:val="0031436E"/>
    <w:rsid w:val="0031591D"/>
    <w:rsid w:val="0032001C"/>
    <w:rsid w:val="00320993"/>
    <w:rsid w:val="0032453F"/>
    <w:rsid w:val="0032707C"/>
    <w:rsid w:val="003469F5"/>
    <w:rsid w:val="00350B63"/>
    <w:rsid w:val="00350DAD"/>
    <w:rsid w:val="00354CCC"/>
    <w:rsid w:val="00355472"/>
    <w:rsid w:val="00360D7C"/>
    <w:rsid w:val="00365D3A"/>
    <w:rsid w:val="00370539"/>
    <w:rsid w:val="0037297F"/>
    <w:rsid w:val="003735E9"/>
    <w:rsid w:val="00373C60"/>
    <w:rsid w:val="00373EA4"/>
    <w:rsid w:val="00373FEA"/>
    <w:rsid w:val="00374E64"/>
    <w:rsid w:val="003765B0"/>
    <w:rsid w:val="00381AB8"/>
    <w:rsid w:val="003831FD"/>
    <w:rsid w:val="003859F1"/>
    <w:rsid w:val="00386B72"/>
    <w:rsid w:val="00387447"/>
    <w:rsid w:val="00391FD3"/>
    <w:rsid w:val="00397914"/>
    <w:rsid w:val="003A320B"/>
    <w:rsid w:val="003A568B"/>
    <w:rsid w:val="003A5E0F"/>
    <w:rsid w:val="003A7105"/>
    <w:rsid w:val="003B11D9"/>
    <w:rsid w:val="003B193D"/>
    <w:rsid w:val="003B2794"/>
    <w:rsid w:val="003B5410"/>
    <w:rsid w:val="003C4CC6"/>
    <w:rsid w:val="003D69FC"/>
    <w:rsid w:val="003E1475"/>
    <w:rsid w:val="003E301F"/>
    <w:rsid w:val="003E3F8B"/>
    <w:rsid w:val="003E4FE8"/>
    <w:rsid w:val="003E6AF2"/>
    <w:rsid w:val="003F5B13"/>
    <w:rsid w:val="003F6246"/>
    <w:rsid w:val="00400F2F"/>
    <w:rsid w:val="0040254E"/>
    <w:rsid w:val="00412AE6"/>
    <w:rsid w:val="004160FB"/>
    <w:rsid w:val="0041649E"/>
    <w:rsid w:val="0041767A"/>
    <w:rsid w:val="00422DF9"/>
    <w:rsid w:val="00423209"/>
    <w:rsid w:val="004264AA"/>
    <w:rsid w:val="00427991"/>
    <w:rsid w:val="00432FE7"/>
    <w:rsid w:val="00433E68"/>
    <w:rsid w:val="00434EFD"/>
    <w:rsid w:val="00444BF5"/>
    <w:rsid w:val="0044740B"/>
    <w:rsid w:val="0045337C"/>
    <w:rsid w:val="00456254"/>
    <w:rsid w:val="00457F08"/>
    <w:rsid w:val="00464A9B"/>
    <w:rsid w:val="00473579"/>
    <w:rsid w:val="004774EF"/>
    <w:rsid w:val="004779FE"/>
    <w:rsid w:val="00480273"/>
    <w:rsid w:val="00484294"/>
    <w:rsid w:val="00484887"/>
    <w:rsid w:val="0048496F"/>
    <w:rsid w:val="00491510"/>
    <w:rsid w:val="0049372D"/>
    <w:rsid w:val="004A01BF"/>
    <w:rsid w:val="004A7336"/>
    <w:rsid w:val="004B0BC8"/>
    <w:rsid w:val="004B1440"/>
    <w:rsid w:val="004B23C2"/>
    <w:rsid w:val="004B2584"/>
    <w:rsid w:val="004B7E22"/>
    <w:rsid w:val="004C23ED"/>
    <w:rsid w:val="004C5A98"/>
    <w:rsid w:val="004D260F"/>
    <w:rsid w:val="004D6E9A"/>
    <w:rsid w:val="004F3CEE"/>
    <w:rsid w:val="004F4CA1"/>
    <w:rsid w:val="004F615A"/>
    <w:rsid w:val="004F692C"/>
    <w:rsid w:val="00501CE1"/>
    <w:rsid w:val="00502D3D"/>
    <w:rsid w:val="005037E2"/>
    <w:rsid w:val="00506D9A"/>
    <w:rsid w:val="005142EF"/>
    <w:rsid w:val="0052396A"/>
    <w:rsid w:val="00523A5C"/>
    <w:rsid w:val="0053218B"/>
    <w:rsid w:val="005350D2"/>
    <w:rsid w:val="0053639F"/>
    <w:rsid w:val="0053680A"/>
    <w:rsid w:val="005427D6"/>
    <w:rsid w:val="00544524"/>
    <w:rsid w:val="00551347"/>
    <w:rsid w:val="0055367D"/>
    <w:rsid w:val="005538A3"/>
    <w:rsid w:val="00561D82"/>
    <w:rsid w:val="00564EE9"/>
    <w:rsid w:val="00572019"/>
    <w:rsid w:val="00573920"/>
    <w:rsid w:val="00581DBC"/>
    <w:rsid w:val="00582909"/>
    <w:rsid w:val="0058368D"/>
    <w:rsid w:val="0058489E"/>
    <w:rsid w:val="00585118"/>
    <w:rsid w:val="0058529F"/>
    <w:rsid w:val="005878AA"/>
    <w:rsid w:val="0059128F"/>
    <w:rsid w:val="005937A8"/>
    <w:rsid w:val="005A0000"/>
    <w:rsid w:val="005A2691"/>
    <w:rsid w:val="005A4C88"/>
    <w:rsid w:val="005B2AB4"/>
    <w:rsid w:val="005C026C"/>
    <w:rsid w:val="005C11B1"/>
    <w:rsid w:val="005C20D4"/>
    <w:rsid w:val="005C3AC2"/>
    <w:rsid w:val="005C4FED"/>
    <w:rsid w:val="005C55C7"/>
    <w:rsid w:val="005C5A6C"/>
    <w:rsid w:val="005D0EC7"/>
    <w:rsid w:val="005D3A72"/>
    <w:rsid w:val="005E5CE6"/>
    <w:rsid w:val="005F457F"/>
    <w:rsid w:val="005F4AB8"/>
    <w:rsid w:val="005F4C2D"/>
    <w:rsid w:val="005F7512"/>
    <w:rsid w:val="00605A1F"/>
    <w:rsid w:val="00611E70"/>
    <w:rsid w:val="00613916"/>
    <w:rsid w:val="0061396E"/>
    <w:rsid w:val="006226EF"/>
    <w:rsid w:val="00632387"/>
    <w:rsid w:val="00640014"/>
    <w:rsid w:val="0064117A"/>
    <w:rsid w:val="006418F0"/>
    <w:rsid w:val="00641FCD"/>
    <w:rsid w:val="006421F5"/>
    <w:rsid w:val="006440E6"/>
    <w:rsid w:val="0064716C"/>
    <w:rsid w:val="00652D31"/>
    <w:rsid w:val="0066356D"/>
    <w:rsid w:val="00672113"/>
    <w:rsid w:val="00673110"/>
    <w:rsid w:val="0068130A"/>
    <w:rsid w:val="00681840"/>
    <w:rsid w:val="00682DAA"/>
    <w:rsid w:val="00683720"/>
    <w:rsid w:val="006862C2"/>
    <w:rsid w:val="00687BE2"/>
    <w:rsid w:val="00694760"/>
    <w:rsid w:val="00697F4C"/>
    <w:rsid w:val="006A66EE"/>
    <w:rsid w:val="006B619B"/>
    <w:rsid w:val="006C2F39"/>
    <w:rsid w:val="006C32FB"/>
    <w:rsid w:val="006C47E6"/>
    <w:rsid w:val="006D330F"/>
    <w:rsid w:val="006D70F5"/>
    <w:rsid w:val="006E02EC"/>
    <w:rsid w:val="006E03A3"/>
    <w:rsid w:val="006E0B34"/>
    <w:rsid w:val="006E42F4"/>
    <w:rsid w:val="006E531E"/>
    <w:rsid w:val="006E7630"/>
    <w:rsid w:val="006F10BD"/>
    <w:rsid w:val="006F14D1"/>
    <w:rsid w:val="006F1EF0"/>
    <w:rsid w:val="006F3133"/>
    <w:rsid w:val="006F4652"/>
    <w:rsid w:val="006F596E"/>
    <w:rsid w:val="006F674D"/>
    <w:rsid w:val="00700090"/>
    <w:rsid w:val="00702DC1"/>
    <w:rsid w:val="007100B8"/>
    <w:rsid w:val="00710FEE"/>
    <w:rsid w:val="00713C26"/>
    <w:rsid w:val="00717506"/>
    <w:rsid w:val="00723670"/>
    <w:rsid w:val="00727440"/>
    <w:rsid w:val="00732364"/>
    <w:rsid w:val="00733C0A"/>
    <w:rsid w:val="0074281F"/>
    <w:rsid w:val="00743047"/>
    <w:rsid w:val="00743175"/>
    <w:rsid w:val="00743E9D"/>
    <w:rsid w:val="0074467C"/>
    <w:rsid w:val="007459B5"/>
    <w:rsid w:val="007467A1"/>
    <w:rsid w:val="00757F25"/>
    <w:rsid w:val="00762692"/>
    <w:rsid w:val="00765453"/>
    <w:rsid w:val="00765560"/>
    <w:rsid w:val="0076646C"/>
    <w:rsid w:val="00770315"/>
    <w:rsid w:val="00772C48"/>
    <w:rsid w:val="007850B4"/>
    <w:rsid w:val="00793AE0"/>
    <w:rsid w:val="00794C06"/>
    <w:rsid w:val="0079548A"/>
    <w:rsid w:val="00797D40"/>
    <w:rsid w:val="007A034E"/>
    <w:rsid w:val="007A32D1"/>
    <w:rsid w:val="007A3FB8"/>
    <w:rsid w:val="007A50C9"/>
    <w:rsid w:val="007B0083"/>
    <w:rsid w:val="007B2FE5"/>
    <w:rsid w:val="007B6AD5"/>
    <w:rsid w:val="007C0124"/>
    <w:rsid w:val="007C151B"/>
    <w:rsid w:val="007C3174"/>
    <w:rsid w:val="007C35E6"/>
    <w:rsid w:val="007C3FAB"/>
    <w:rsid w:val="007C4EC5"/>
    <w:rsid w:val="007D3F9B"/>
    <w:rsid w:val="007E0D6A"/>
    <w:rsid w:val="007E353F"/>
    <w:rsid w:val="007E3C49"/>
    <w:rsid w:val="007F041C"/>
    <w:rsid w:val="007F0A62"/>
    <w:rsid w:val="007F6282"/>
    <w:rsid w:val="00806302"/>
    <w:rsid w:val="00806632"/>
    <w:rsid w:val="00810F59"/>
    <w:rsid w:val="008145BA"/>
    <w:rsid w:val="00823127"/>
    <w:rsid w:val="00832EF4"/>
    <w:rsid w:val="00833465"/>
    <w:rsid w:val="00834393"/>
    <w:rsid w:val="008360C7"/>
    <w:rsid w:val="00836777"/>
    <w:rsid w:val="00842EB8"/>
    <w:rsid w:val="00857895"/>
    <w:rsid w:val="00863B14"/>
    <w:rsid w:val="00863FFA"/>
    <w:rsid w:val="00866E29"/>
    <w:rsid w:val="00873275"/>
    <w:rsid w:val="00874565"/>
    <w:rsid w:val="00875EFA"/>
    <w:rsid w:val="00875F60"/>
    <w:rsid w:val="008773EA"/>
    <w:rsid w:val="0088051A"/>
    <w:rsid w:val="008859AF"/>
    <w:rsid w:val="00886ED0"/>
    <w:rsid w:val="00892D40"/>
    <w:rsid w:val="008931BC"/>
    <w:rsid w:val="00895E0A"/>
    <w:rsid w:val="00896E77"/>
    <w:rsid w:val="008A6464"/>
    <w:rsid w:val="008B06E3"/>
    <w:rsid w:val="008B204C"/>
    <w:rsid w:val="008B4CB9"/>
    <w:rsid w:val="008B7E18"/>
    <w:rsid w:val="008C1FCD"/>
    <w:rsid w:val="008C2170"/>
    <w:rsid w:val="008C3C79"/>
    <w:rsid w:val="008C3CA2"/>
    <w:rsid w:val="008D0407"/>
    <w:rsid w:val="008D2720"/>
    <w:rsid w:val="008E2DE9"/>
    <w:rsid w:val="008E3FD8"/>
    <w:rsid w:val="008F45F3"/>
    <w:rsid w:val="00900ECA"/>
    <w:rsid w:val="00911554"/>
    <w:rsid w:val="00911F4E"/>
    <w:rsid w:val="009153D7"/>
    <w:rsid w:val="0092382A"/>
    <w:rsid w:val="00927FE0"/>
    <w:rsid w:val="0093453B"/>
    <w:rsid w:val="0093494A"/>
    <w:rsid w:val="00945062"/>
    <w:rsid w:val="00950D65"/>
    <w:rsid w:val="009538D9"/>
    <w:rsid w:val="00960E5B"/>
    <w:rsid w:val="00963028"/>
    <w:rsid w:val="00964386"/>
    <w:rsid w:val="00965389"/>
    <w:rsid w:val="00965C91"/>
    <w:rsid w:val="009660F9"/>
    <w:rsid w:val="0098018C"/>
    <w:rsid w:val="00980731"/>
    <w:rsid w:val="00980CB8"/>
    <w:rsid w:val="0098153A"/>
    <w:rsid w:val="009824DC"/>
    <w:rsid w:val="00985B8A"/>
    <w:rsid w:val="009863B2"/>
    <w:rsid w:val="00986EDB"/>
    <w:rsid w:val="00986FA5"/>
    <w:rsid w:val="009879B8"/>
    <w:rsid w:val="00992470"/>
    <w:rsid w:val="00994AD9"/>
    <w:rsid w:val="009A45C8"/>
    <w:rsid w:val="009B2774"/>
    <w:rsid w:val="009B2848"/>
    <w:rsid w:val="009B5A80"/>
    <w:rsid w:val="009C1B17"/>
    <w:rsid w:val="009C59CB"/>
    <w:rsid w:val="009D2AA1"/>
    <w:rsid w:val="009D7E1C"/>
    <w:rsid w:val="009E0FE7"/>
    <w:rsid w:val="009E11AC"/>
    <w:rsid w:val="009E2D69"/>
    <w:rsid w:val="009E4B5C"/>
    <w:rsid w:val="009E6A4D"/>
    <w:rsid w:val="009E6AF4"/>
    <w:rsid w:val="009E7F7F"/>
    <w:rsid w:val="009F0D14"/>
    <w:rsid w:val="009F3457"/>
    <w:rsid w:val="009F68BD"/>
    <w:rsid w:val="009F6B08"/>
    <w:rsid w:val="00A00018"/>
    <w:rsid w:val="00A16106"/>
    <w:rsid w:val="00A23C57"/>
    <w:rsid w:val="00A405AE"/>
    <w:rsid w:val="00A4455D"/>
    <w:rsid w:val="00A47624"/>
    <w:rsid w:val="00A506D5"/>
    <w:rsid w:val="00A50AD3"/>
    <w:rsid w:val="00A51C72"/>
    <w:rsid w:val="00A5499B"/>
    <w:rsid w:val="00A55B3D"/>
    <w:rsid w:val="00A57290"/>
    <w:rsid w:val="00A60929"/>
    <w:rsid w:val="00A623FA"/>
    <w:rsid w:val="00A65230"/>
    <w:rsid w:val="00A74A6F"/>
    <w:rsid w:val="00A74B1D"/>
    <w:rsid w:val="00A8225A"/>
    <w:rsid w:val="00A949BF"/>
    <w:rsid w:val="00A97B13"/>
    <w:rsid w:val="00AA1553"/>
    <w:rsid w:val="00AA6175"/>
    <w:rsid w:val="00AA6801"/>
    <w:rsid w:val="00AA75BD"/>
    <w:rsid w:val="00AB1EEB"/>
    <w:rsid w:val="00AB25E7"/>
    <w:rsid w:val="00AC36FD"/>
    <w:rsid w:val="00AC4F43"/>
    <w:rsid w:val="00AC5347"/>
    <w:rsid w:val="00AC67C4"/>
    <w:rsid w:val="00AC6894"/>
    <w:rsid w:val="00AD084E"/>
    <w:rsid w:val="00AD1E3A"/>
    <w:rsid w:val="00AD6509"/>
    <w:rsid w:val="00AD7B31"/>
    <w:rsid w:val="00AE0D06"/>
    <w:rsid w:val="00AE2124"/>
    <w:rsid w:val="00AE322F"/>
    <w:rsid w:val="00AE3866"/>
    <w:rsid w:val="00AE3E2E"/>
    <w:rsid w:val="00AE7465"/>
    <w:rsid w:val="00AF235F"/>
    <w:rsid w:val="00AF367C"/>
    <w:rsid w:val="00B10F43"/>
    <w:rsid w:val="00B11EF8"/>
    <w:rsid w:val="00B12B13"/>
    <w:rsid w:val="00B16A15"/>
    <w:rsid w:val="00B22911"/>
    <w:rsid w:val="00B231B7"/>
    <w:rsid w:val="00B254E5"/>
    <w:rsid w:val="00B26C87"/>
    <w:rsid w:val="00B3546F"/>
    <w:rsid w:val="00B40A21"/>
    <w:rsid w:val="00B50C01"/>
    <w:rsid w:val="00B532D5"/>
    <w:rsid w:val="00B61BFF"/>
    <w:rsid w:val="00B65DDF"/>
    <w:rsid w:val="00B67AAE"/>
    <w:rsid w:val="00B67F61"/>
    <w:rsid w:val="00B732A0"/>
    <w:rsid w:val="00B73480"/>
    <w:rsid w:val="00B7496F"/>
    <w:rsid w:val="00B77AC1"/>
    <w:rsid w:val="00B77B81"/>
    <w:rsid w:val="00B77F54"/>
    <w:rsid w:val="00B8394D"/>
    <w:rsid w:val="00B846CA"/>
    <w:rsid w:val="00B8675D"/>
    <w:rsid w:val="00B86BB7"/>
    <w:rsid w:val="00B901D5"/>
    <w:rsid w:val="00B90CB6"/>
    <w:rsid w:val="00B91E29"/>
    <w:rsid w:val="00B93B3F"/>
    <w:rsid w:val="00B97C98"/>
    <w:rsid w:val="00BA05D1"/>
    <w:rsid w:val="00BA0F9D"/>
    <w:rsid w:val="00BA1E84"/>
    <w:rsid w:val="00BB16D9"/>
    <w:rsid w:val="00BB39B7"/>
    <w:rsid w:val="00BC1E3E"/>
    <w:rsid w:val="00BD0BFF"/>
    <w:rsid w:val="00BD10CE"/>
    <w:rsid w:val="00BD274A"/>
    <w:rsid w:val="00BD3C0A"/>
    <w:rsid w:val="00BE015D"/>
    <w:rsid w:val="00BE53AF"/>
    <w:rsid w:val="00BE64C9"/>
    <w:rsid w:val="00BE6A39"/>
    <w:rsid w:val="00BF1E96"/>
    <w:rsid w:val="00BF452C"/>
    <w:rsid w:val="00BF627D"/>
    <w:rsid w:val="00C0218B"/>
    <w:rsid w:val="00C0228A"/>
    <w:rsid w:val="00C035A3"/>
    <w:rsid w:val="00C0419D"/>
    <w:rsid w:val="00C06F1D"/>
    <w:rsid w:val="00C074B8"/>
    <w:rsid w:val="00C108B5"/>
    <w:rsid w:val="00C12745"/>
    <w:rsid w:val="00C12F75"/>
    <w:rsid w:val="00C15A72"/>
    <w:rsid w:val="00C16499"/>
    <w:rsid w:val="00C17C2A"/>
    <w:rsid w:val="00C3009D"/>
    <w:rsid w:val="00C3160A"/>
    <w:rsid w:val="00C321E3"/>
    <w:rsid w:val="00C331F9"/>
    <w:rsid w:val="00C35963"/>
    <w:rsid w:val="00C36624"/>
    <w:rsid w:val="00C369AD"/>
    <w:rsid w:val="00C40DED"/>
    <w:rsid w:val="00C47503"/>
    <w:rsid w:val="00C47902"/>
    <w:rsid w:val="00C47B64"/>
    <w:rsid w:val="00C53978"/>
    <w:rsid w:val="00C563E6"/>
    <w:rsid w:val="00C5648B"/>
    <w:rsid w:val="00C56A25"/>
    <w:rsid w:val="00C64C60"/>
    <w:rsid w:val="00C82D19"/>
    <w:rsid w:val="00C84F8A"/>
    <w:rsid w:val="00C8555F"/>
    <w:rsid w:val="00C86891"/>
    <w:rsid w:val="00C8720E"/>
    <w:rsid w:val="00C87BB5"/>
    <w:rsid w:val="00C9011D"/>
    <w:rsid w:val="00C90C05"/>
    <w:rsid w:val="00C9181A"/>
    <w:rsid w:val="00C936EF"/>
    <w:rsid w:val="00C96C58"/>
    <w:rsid w:val="00CA7275"/>
    <w:rsid w:val="00CB14AD"/>
    <w:rsid w:val="00CB4914"/>
    <w:rsid w:val="00CB56F8"/>
    <w:rsid w:val="00CB662B"/>
    <w:rsid w:val="00CB6BF9"/>
    <w:rsid w:val="00CB77DA"/>
    <w:rsid w:val="00CC49BB"/>
    <w:rsid w:val="00CC4C23"/>
    <w:rsid w:val="00CD3ECC"/>
    <w:rsid w:val="00CF3BD3"/>
    <w:rsid w:val="00CF60C4"/>
    <w:rsid w:val="00CF6572"/>
    <w:rsid w:val="00D108A8"/>
    <w:rsid w:val="00D131D9"/>
    <w:rsid w:val="00D16056"/>
    <w:rsid w:val="00D20D40"/>
    <w:rsid w:val="00D276E0"/>
    <w:rsid w:val="00D3656C"/>
    <w:rsid w:val="00D37AC9"/>
    <w:rsid w:val="00D406D1"/>
    <w:rsid w:val="00D40A64"/>
    <w:rsid w:val="00D41C2F"/>
    <w:rsid w:val="00D41D0B"/>
    <w:rsid w:val="00D44851"/>
    <w:rsid w:val="00D45FD7"/>
    <w:rsid w:val="00D52FCD"/>
    <w:rsid w:val="00D63D59"/>
    <w:rsid w:val="00D72078"/>
    <w:rsid w:val="00D75771"/>
    <w:rsid w:val="00D807F6"/>
    <w:rsid w:val="00D81B1A"/>
    <w:rsid w:val="00D83C42"/>
    <w:rsid w:val="00D85604"/>
    <w:rsid w:val="00D93D0D"/>
    <w:rsid w:val="00DA3030"/>
    <w:rsid w:val="00DC1762"/>
    <w:rsid w:val="00DC1E64"/>
    <w:rsid w:val="00DC6E1B"/>
    <w:rsid w:val="00DD0BC7"/>
    <w:rsid w:val="00DD22DE"/>
    <w:rsid w:val="00DE1168"/>
    <w:rsid w:val="00DE37E4"/>
    <w:rsid w:val="00DE595D"/>
    <w:rsid w:val="00DE65A0"/>
    <w:rsid w:val="00DF25D5"/>
    <w:rsid w:val="00E007E7"/>
    <w:rsid w:val="00E00AC1"/>
    <w:rsid w:val="00E019AF"/>
    <w:rsid w:val="00E0587C"/>
    <w:rsid w:val="00E1046D"/>
    <w:rsid w:val="00E12C70"/>
    <w:rsid w:val="00E14CD6"/>
    <w:rsid w:val="00E16397"/>
    <w:rsid w:val="00E2110A"/>
    <w:rsid w:val="00E257D4"/>
    <w:rsid w:val="00E2607B"/>
    <w:rsid w:val="00E273BA"/>
    <w:rsid w:val="00E34CD9"/>
    <w:rsid w:val="00E367E3"/>
    <w:rsid w:val="00E36C12"/>
    <w:rsid w:val="00E37507"/>
    <w:rsid w:val="00E37CAF"/>
    <w:rsid w:val="00E37D12"/>
    <w:rsid w:val="00E4263A"/>
    <w:rsid w:val="00E54CB3"/>
    <w:rsid w:val="00E555D8"/>
    <w:rsid w:val="00E5721A"/>
    <w:rsid w:val="00E61BE1"/>
    <w:rsid w:val="00E642BB"/>
    <w:rsid w:val="00E65CD2"/>
    <w:rsid w:val="00E663C5"/>
    <w:rsid w:val="00E777BC"/>
    <w:rsid w:val="00E77B3E"/>
    <w:rsid w:val="00E800E0"/>
    <w:rsid w:val="00E87F23"/>
    <w:rsid w:val="00E9041B"/>
    <w:rsid w:val="00E94A66"/>
    <w:rsid w:val="00EA498B"/>
    <w:rsid w:val="00EB27FC"/>
    <w:rsid w:val="00EB6C14"/>
    <w:rsid w:val="00EB7D64"/>
    <w:rsid w:val="00EC1175"/>
    <w:rsid w:val="00EC1705"/>
    <w:rsid w:val="00EC739A"/>
    <w:rsid w:val="00ED5562"/>
    <w:rsid w:val="00ED5EFF"/>
    <w:rsid w:val="00ED7B55"/>
    <w:rsid w:val="00EE1C8A"/>
    <w:rsid w:val="00EE280B"/>
    <w:rsid w:val="00EE3B07"/>
    <w:rsid w:val="00EF047C"/>
    <w:rsid w:val="00EF26FD"/>
    <w:rsid w:val="00EF2C1F"/>
    <w:rsid w:val="00EF4444"/>
    <w:rsid w:val="00EF62C5"/>
    <w:rsid w:val="00F03F15"/>
    <w:rsid w:val="00F044A9"/>
    <w:rsid w:val="00F04C5E"/>
    <w:rsid w:val="00F05F52"/>
    <w:rsid w:val="00F1317C"/>
    <w:rsid w:val="00F14B9D"/>
    <w:rsid w:val="00F209BD"/>
    <w:rsid w:val="00F218ED"/>
    <w:rsid w:val="00F30246"/>
    <w:rsid w:val="00F35E7D"/>
    <w:rsid w:val="00F370E2"/>
    <w:rsid w:val="00F42DD7"/>
    <w:rsid w:val="00F43A0C"/>
    <w:rsid w:val="00F4498A"/>
    <w:rsid w:val="00F44992"/>
    <w:rsid w:val="00F463C0"/>
    <w:rsid w:val="00F47986"/>
    <w:rsid w:val="00F5400C"/>
    <w:rsid w:val="00F54D46"/>
    <w:rsid w:val="00F60432"/>
    <w:rsid w:val="00F61180"/>
    <w:rsid w:val="00F61DFF"/>
    <w:rsid w:val="00F6234D"/>
    <w:rsid w:val="00F70767"/>
    <w:rsid w:val="00F70854"/>
    <w:rsid w:val="00F7114B"/>
    <w:rsid w:val="00F711BB"/>
    <w:rsid w:val="00F73E14"/>
    <w:rsid w:val="00F82AFB"/>
    <w:rsid w:val="00F85279"/>
    <w:rsid w:val="00F865A1"/>
    <w:rsid w:val="00F87594"/>
    <w:rsid w:val="00F945C3"/>
    <w:rsid w:val="00FA186F"/>
    <w:rsid w:val="00FA3DA7"/>
    <w:rsid w:val="00FA7B40"/>
    <w:rsid w:val="00FB3613"/>
    <w:rsid w:val="00FB5204"/>
    <w:rsid w:val="00FB5720"/>
    <w:rsid w:val="00FC4541"/>
    <w:rsid w:val="00FC5FBC"/>
    <w:rsid w:val="00FC73D2"/>
    <w:rsid w:val="00FD1F7E"/>
    <w:rsid w:val="00FD234E"/>
    <w:rsid w:val="00FD36A9"/>
    <w:rsid w:val="00FD3704"/>
    <w:rsid w:val="00FD6C20"/>
    <w:rsid w:val="00FE57C9"/>
    <w:rsid w:val="00FE7804"/>
    <w:rsid w:val="00FE7955"/>
    <w:rsid w:val="00FF308E"/>
    <w:rsid w:val="00FF4275"/>
    <w:rsid w:val="00FF443C"/>
    <w:rsid w:val="00FF55F7"/>
    <w:rsid w:val="00FF78E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136"/>
    <w:rPr>
      <w:color w:val="0000FF" w:themeColor="hyperlink"/>
      <w:u w:val="single"/>
    </w:rPr>
  </w:style>
  <w:style w:type="paragraph" w:styleId="ListParagraph">
    <w:name w:val="List Paragraph"/>
    <w:basedOn w:val="Normal"/>
    <w:uiPriority w:val="34"/>
    <w:qFormat/>
    <w:rsid w:val="006440E6"/>
    <w:pPr>
      <w:ind w:left="720"/>
      <w:contextualSpacing/>
    </w:pPr>
  </w:style>
  <w:style w:type="paragraph" w:styleId="BalloonText">
    <w:name w:val="Balloon Text"/>
    <w:basedOn w:val="Normal"/>
    <w:link w:val="BalloonTextChar"/>
    <w:uiPriority w:val="99"/>
    <w:semiHidden/>
    <w:unhideWhenUsed/>
    <w:rsid w:val="00953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D9"/>
    <w:rPr>
      <w:rFonts w:ascii="Tahoma" w:hAnsi="Tahoma" w:cs="Tahoma"/>
      <w:sz w:val="16"/>
      <w:szCs w:val="16"/>
    </w:rPr>
  </w:style>
  <w:style w:type="table" w:styleId="TableGrid">
    <w:name w:val="Table Grid"/>
    <w:basedOn w:val="TableNormal"/>
    <w:uiPriority w:val="59"/>
    <w:rsid w:val="00A50A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64E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45AF-3120-4B8F-85A9-1D6B1AAF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chow</dc:creator>
  <cp:lastModifiedBy>Peel District School Board</cp:lastModifiedBy>
  <cp:revision>4</cp:revision>
  <dcterms:created xsi:type="dcterms:W3CDTF">2015-12-15T18:32:00Z</dcterms:created>
  <dcterms:modified xsi:type="dcterms:W3CDTF">2015-12-15T18:34:00Z</dcterms:modified>
</cp:coreProperties>
</file>